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12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B10B46" wp14:editId="5B0A3E5E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794CD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A22E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8A2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8A22E5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342028">
              <w:rPr>
                <w:rFonts w:ascii="Arial" w:hAnsi="Arial" w:cs="Arial"/>
                <w:sz w:val="24"/>
                <w:szCs w:val="24"/>
              </w:rPr>
              <w:t>25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F052B">
              <w:rPr>
                <w:rFonts w:ascii="Arial" w:hAnsi="Arial" w:cs="Arial"/>
                <w:sz w:val="24"/>
                <w:szCs w:val="24"/>
              </w:rPr>
              <w:t>abril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94625F">
              <w:rPr>
                <w:rFonts w:ascii="Arial" w:hAnsi="Arial" w:cs="Arial"/>
                <w:sz w:val="24"/>
                <w:szCs w:val="24"/>
              </w:rPr>
              <w:t>1</w:t>
            </w:r>
            <w:r w:rsidR="005E46B0">
              <w:rPr>
                <w:rFonts w:ascii="Arial" w:hAnsi="Arial" w:cs="Arial"/>
                <w:sz w:val="24"/>
                <w:szCs w:val="24"/>
              </w:rPr>
              <w:t>8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94CD7">
              <w:rPr>
                <w:rFonts w:ascii="Arial" w:hAnsi="Arial" w:cs="Arial"/>
                <w:sz w:val="24"/>
                <w:szCs w:val="24"/>
              </w:rPr>
              <w:t>4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B63020" w:rsidRPr="00C25264" w:rsidRDefault="00056C53" w:rsidP="00BB6C9D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056C53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9F7B37" w:rsidRPr="00861B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dia 20/04 (quarta-feira) representando o Presidente do Legislativo Edu Oliveira</w:t>
            </w:r>
            <w:r w:rsidR="00861BCE" w:rsidRPr="00861B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9F7B37" w:rsidRPr="00861B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vereador Josué Girardi </w:t>
            </w:r>
            <w:r w:rsidR="00861BCE" w:rsidRPr="00861B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participou da </w:t>
            </w:r>
            <w:r w:rsidR="00861B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erimonia de A</w:t>
            </w:r>
            <w:r w:rsidR="00861BCE" w:rsidRPr="00861B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ertura d</w:t>
            </w:r>
            <w:r w:rsidR="00BB6C9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Projeto AABB comunidade 2022;</w:t>
            </w:r>
            <w:bookmarkStart w:id="0" w:name="_GoBack"/>
            <w:bookmarkEnd w:id="0"/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00" w:rsidRPr="002267F6" w:rsidRDefault="00A00300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lastRenderedPageBreak/>
              <w:t>Na Sessão ordinária de hoje deram entrada as seguintes matérias:</w:t>
            </w:r>
          </w:p>
          <w:p w:rsidR="00C248D0" w:rsidRDefault="00C248D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8D0" w:rsidRDefault="00C248D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8/2022</w:t>
            </w:r>
            <w:r w:rsidR="00B337D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87CFB" w:rsidRDefault="00F87CF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8D0" w:rsidRDefault="00C248D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16, 018 e 019/2022;</w:t>
            </w:r>
          </w:p>
          <w:p w:rsidR="00C248D0" w:rsidRDefault="00C248D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8D0" w:rsidRDefault="00C248D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de Congratulação – CTG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 servidora Val</w:t>
            </w:r>
            <w:r w:rsidR="008E257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ria Delavechia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1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9E28EA" w:rsidRDefault="009E28EA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E28EA" w:rsidRDefault="009E28EA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E28EA" w:rsidRPr="00EF5EDD" w:rsidRDefault="009E28EA" w:rsidP="009E28EA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:</w:t>
            </w:r>
          </w:p>
          <w:p w:rsidR="009E28EA" w:rsidRPr="00EF5EDD" w:rsidRDefault="009E28EA" w:rsidP="009E28E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9E28EA" w:rsidRDefault="009E28EA" w:rsidP="009E28E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9E28EA" w:rsidRDefault="009E28EA" w:rsidP="009E28E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9E28EA" w:rsidRPr="00EF5EDD" w:rsidRDefault="009E28EA" w:rsidP="009E28E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9E28EA" w:rsidRPr="009E28EA" w:rsidRDefault="009E28EA" w:rsidP="009E28EA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 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>
              <w:rPr>
                <w:rFonts w:ascii="Times New Roman" w:eastAsiaTheme="minorHAnsi" w:hAnsi="Times New Roman"/>
                <w:b/>
              </w:rPr>
              <w:t xml:space="preserve"> </w:t>
            </w:r>
            <w:r w:rsidRPr="009E28EA">
              <w:rPr>
                <w:rFonts w:ascii="Times New Roman" w:eastAsiaTheme="minorHAnsi" w:hAnsi="Times New Roman"/>
                <w:b/>
              </w:rPr>
              <w:t xml:space="preserve"> </w:t>
            </w:r>
            <w:r w:rsidRPr="009E28EA">
              <w:rPr>
                <w:rFonts w:ascii="Arial" w:eastAsiaTheme="minorHAnsi" w:hAnsi="Arial" w:cs="Arial"/>
                <w:b/>
                <w:sz w:val="24"/>
                <w:szCs w:val="24"/>
              </w:rPr>
              <w:t>Os Vereadores das bancadas que compõem o Legislativo Tapejarense (Cidadania, MDB, PDT, PP e PSB)</w:t>
            </w:r>
            <w:r w:rsidRPr="009E28EA">
              <w:rPr>
                <w:rFonts w:ascii="Arial" w:eastAsiaTheme="minorHAnsi" w:hAnsi="Arial" w:cs="Arial"/>
                <w:sz w:val="24"/>
                <w:szCs w:val="24"/>
              </w:rPr>
              <w:t xml:space="preserve"> no uso de suas legais e regimentais atribuições, vem por meio deste requerer a Mesa Diretora dessa Casa Legislativa, que sejam feitas </w:t>
            </w:r>
            <w:r w:rsidRPr="009E28E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Moções de Congratulações </w:t>
            </w:r>
            <w:r w:rsidRPr="009E28EA">
              <w:rPr>
                <w:rFonts w:ascii="Arial" w:eastAsiaTheme="minorHAnsi" w:hAnsi="Arial" w:cs="Arial"/>
                <w:sz w:val="24"/>
                <w:szCs w:val="24"/>
              </w:rPr>
              <w:t xml:space="preserve">pelos relevantes serviços prestados em prol da Cultura Gaúcha, para os membros do CTG Manoel Teixeira, </w:t>
            </w:r>
            <w:r w:rsidRPr="009E28EA">
              <w:rPr>
                <w:rFonts w:ascii="Arial" w:eastAsiaTheme="minorHAnsi" w:hAnsi="Arial" w:cs="Arial"/>
                <w:b/>
                <w:sz w:val="24"/>
                <w:szCs w:val="24"/>
              </w:rPr>
              <w:t>Neusa Dalposso (Patroa) e</w:t>
            </w:r>
            <w:r w:rsidRPr="009E28EA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9E28EA">
              <w:rPr>
                <w:rFonts w:ascii="Arial" w:eastAsiaTheme="minorHAnsi" w:hAnsi="Arial" w:cs="Arial"/>
                <w:b/>
                <w:sz w:val="24"/>
                <w:szCs w:val="24"/>
              </w:rPr>
              <w:t>Leonardo Aloisio Andreolla (1º Guri Farroupilha da 7ª Região Tradicionalista do RS e 3º Guri Farroupilha do Rio Grande do Sul gestão 2022/2023 – este título conquistado no 33º Entrevero Cultural de Peões do RS que aconteceu entre os dias 21 a 23 de abril em Palmeira das Missões).</w:t>
            </w:r>
            <w:r w:rsidRPr="009E28EA">
              <w:rPr>
                <w:rFonts w:ascii="Arial" w:eastAsiaTheme="minorHAnsi" w:hAnsi="Arial" w:cs="Arial"/>
                <w:sz w:val="24"/>
                <w:szCs w:val="24"/>
              </w:rPr>
              <w:t xml:space="preserve"> Solicitamos que após as tramitações regimentais, sejam encaminhadas as moções para os homenageados.</w:t>
            </w:r>
          </w:p>
          <w:p w:rsidR="009E28EA" w:rsidRDefault="009E28EA" w:rsidP="009E28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 w:rsidR="00182357">
              <w:rPr>
                <w:rFonts w:ascii="Arial" w:hAnsi="Arial" w:cs="Arial"/>
                <w:sz w:val="24"/>
                <w:szCs w:val="24"/>
              </w:rPr>
              <w:t>18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28EA" w:rsidRDefault="009E28EA" w:rsidP="009E28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9E28EA" w:rsidRPr="00182357" w:rsidRDefault="00182357" w:rsidP="0018235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577C0C" w:rsidRPr="00B07691" w:rsidRDefault="00B07691" w:rsidP="00DD12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FB177B" w:rsidRDefault="00FB177B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6F99" w:rsidRDefault="00D0043A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FB177B" w:rsidRDefault="00FB177B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0640" w:rsidRPr="004666F1" w:rsidRDefault="00340640" w:rsidP="004666F1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07/2022 </w:t>
            </w:r>
            <w:r w:rsidRPr="00FE73EF">
              <w:rPr>
                <w:rFonts w:ascii="Arial" w:hAnsi="Arial" w:cs="Arial"/>
                <w:sz w:val="24"/>
                <w:szCs w:val="24"/>
              </w:rPr>
              <w:t>de autoria d</w:t>
            </w:r>
            <w:r>
              <w:rPr>
                <w:rFonts w:ascii="Arial" w:hAnsi="Arial" w:cs="Arial"/>
                <w:sz w:val="24"/>
                <w:szCs w:val="24"/>
              </w:rPr>
              <w:t>o Vereador</w:t>
            </w:r>
            <w:r w:rsidRPr="00FE7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6F1" w:rsidRPr="004666F1">
              <w:rPr>
                <w:rFonts w:ascii="Arial" w:hAnsi="Arial" w:cs="Arial"/>
                <w:sz w:val="24"/>
                <w:szCs w:val="24"/>
              </w:rPr>
              <w:t xml:space="preserve">Altamir Galvão Waltrich (Professor Altamir) do MDB, com apoio das bancadas do MDB e Cidadania. </w:t>
            </w:r>
            <w:r w:rsidR="004666F1" w:rsidRPr="004666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“Sugere ao Poder Executivo Municipal, através do setor competente que estude a possibilidade de nomear uma comissão de estudo a fim de Elaborar </w:t>
            </w:r>
            <w:proofErr w:type="gramStart"/>
            <w:r w:rsidR="004666F1" w:rsidRPr="004666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m Plano de Carreira para os Servidores </w:t>
            </w:r>
            <w:r w:rsidR="004666F1" w:rsidRPr="004666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úblicos Municipais”</w:t>
            </w:r>
            <w:proofErr w:type="gramEnd"/>
            <w:r w:rsidR="004666F1" w:rsidRPr="004666F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340640" w:rsidRPr="00023FC1" w:rsidRDefault="00340640" w:rsidP="0034064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C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40640" w:rsidRPr="008B74E8" w:rsidRDefault="00340640" w:rsidP="0034064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a Indicação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0640" w:rsidRDefault="00340640" w:rsidP="0034064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40640" w:rsidRPr="008B74E8" w:rsidRDefault="00340640" w:rsidP="0034064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4761" w:rsidRDefault="00340640" w:rsidP="001958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DF0345" w:rsidRDefault="00DF0345" w:rsidP="001958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DF0345" w:rsidRPr="005C6C04" w:rsidRDefault="00DF0345" w:rsidP="00DF0345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08/2022 </w:t>
            </w:r>
            <w:r w:rsidRPr="00FE73EF">
              <w:rPr>
                <w:rFonts w:ascii="Arial" w:hAnsi="Arial" w:cs="Arial"/>
                <w:sz w:val="24"/>
                <w:szCs w:val="24"/>
              </w:rPr>
              <w:t>de autoria d</w:t>
            </w:r>
            <w:r>
              <w:rPr>
                <w:rFonts w:ascii="Arial" w:hAnsi="Arial" w:cs="Arial"/>
                <w:sz w:val="24"/>
                <w:szCs w:val="24"/>
              </w:rPr>
              <w:t>o Vereador</w:t>
            </w:r>
            <w:r w:rsidRPr="00FE7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66F1">
              <w:rPr>
                <w:rFonts w:ascii="Arial" w:hAnsi="Arial" w:cs="Arial"/>
                <w:sz w:val="24"/>
                <w:szCs w:val="24"/>
              </w:rPr>
              <w:t xml:space="preserve">Altamir Galvão Waltrich (Professor Altamir) do MDB, com apoio das bancadas do MDB e Cidadania. </w:t>
            </w:r>
            <w:r w:rsidR="005C6C04">
              <w:rPr>
                <w:rFonts w:ascii="Arial" w:hAnsi="Arial" w:cs="Arial"/>
                <w:sz w:val="24"/>
                <w:szCs w:val="24"/>
              </w:rPr>
              <w:t>“</w:t>
            </w:r>
            <w:r w:rsidR="005C6C04" w:rsidRPr="005C6C04">
              <w:rPr>
                <w:rFonts w:ascii="Arial" w:hAnsi="Arial" w:cs="Arial"/>
                <w:sz w:val="24"/>
                <w:szCs w:val="24"/>
              </w:rPr>
              <w:t>Sugere ao Poder Executivo Municipal, através dos setores competentes a reativação do contrato de prestação de serviços com a APACE – Associação Passo fundense de Cegos, para continuar desenvolvendo atividades de inclusão para as munícipes Tapejarenses Lucia Scariot, Taise Danelli e demais interessados”.</w:t>
            </w:r>
          </w:p>
          <w:p w:rsidR="00DF0345" w:rsidRPr="00023FC1" w:rsidRDefault="00DF0345" w:rsidP="00DF03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C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DF0345" w:rsidRPr="008B74E8" w:rsidRDefault="00DF0345" w:rsidP="00DF03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a Indicação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0345" w:rsidRDefault="00DF0345" w:rsidP="00DF03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F0345" w:rsidRPr="008B74E8" w:rsidRDefault="00DF0345" w:rsidP="00DF03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0345" w:rsidRDefault="00DF0345" w:rsidP="001958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D5150" w:rsidRDefault="00AD5150" w:rsidP="001958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4A4B18" w:rsidRPr="005B3CFB" w:rsidRDefault="004A4B18" w:rsidP="004A4B18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ÇÃO</w:t>
            </w:r>
            <w:r w:rsidRPr="005B3CF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A4B18" w:rsidRPr="005B3CFB" w:rsidRDefault="004A4B18" w:rsidP="004A4B18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B18" w:rsidRPr="002D544A" w:rsidRDefault="004A4B18" w:rsidP="004A4B1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544A">
              <w:rPr>
                <w:rFonts w:ascii="Arial" w:hAnsi="Arial" w:cs="Arial"/>
                <w:sz w:val="24"/>
                <w:szCs w:val="24"/>
              </w:rPr>
              <w:t xml:space="preserve">Como o artigo 130, do Regimento Interno desta casa é inconsistente na deliberação das Moções, que </w:t>
            </w:r>
            <w:r w:rsidRPr="002D544A">
              <w:rPr>
                <w:rFonts w:ascii="Arial" w:hAnsi="Arial" w:cs="Arial"/>
                <w:b/>
                <w:sz w:val="24"/>
                <w:szCs w:val="24"/>
              </w:rPr>
              <w:t>SÃO PROPOSIÇÕES INSTITUCIONAIS</w:t>
            </w:r>
            <w:r w:rsidRPr="002D544A">
              <w:rPr>
                <w:rFonts w:ascii="Arial" w:hAnsi="Arial" w:cs="Arial"/>
                <w:sz w:val="24"/>
                <w:szCs w:val="24"/>
              </w:rPr>
              <w:t>, e, portanto, devem ser deliberadas pelo plenário,</w:t>
            </w:r>
            <w:r w:rsidRPr="002D544A">
              <w:rPr>
                <w:rFonts w:ascii="Arial" w:hAnsi="Arial" w:cs="Arial"/>
              </w:rPr>
              <w:t xml:space="preserve"> </w:t>
            </w:r>
            <w:r w:rsidRPr="002D544A">
              <w:rPr>
                <w:rFonts w:ascii="Arial" w:hAnsi="Arial" w:cs="Arial"/>
                <w:sz w:val="24"/>
                <w:szCs w:val="24"/>
              </w:rPr>
              <w:t>e dirimindo o § 2º, do artigo 104, colocarei todas as Moções que são apresentadas a esta Casa para discussão e votação na forma regimental:</w:t>
            </w:r>
          </w:p>
          <w:p w:rsidR="004A4B18" w:rsidRDefault="004A4B18" w:rsidP="004A4B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4B18" w:rsidRPr="00D32C19" w:rsidRDefault="004A4B18" w:rsidP="004A4B18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D544A">
              <w:rPr>
                <w:rFonts w:ascii="Arial" w:hAnsi="Arial" w:cs="Arial"/>
                <w:b/>
                <w:sz w:val="24"/>
                <w:szCs w:val="24"/>
              </w:rPr>
              <w:t xml:space="preserve"> - Em discussão a Moç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Congratulação</w:t>
            </w:r>
            <w:r w:rsidRPr="002D544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A4B18">
              <w:rPr>
                <w:rFonts w:ascii="Arial" w:hAnsi="Arial" w:cs="Arial"/>
              </w:rPr>
              <w:t xml:space="preserve"> </w:t>
            </w:r>
            <w:r w:rsidRPr="00D32C19">
              <w:rPr>
                <w:rFonts w:ascii="Arial" w:hAnsi="Arial" w:cs="Arial"/>
                <w:sz w:val="24"/>
                <w:szCs w:val="24"/>
              </w:rPr>
              <w:t xml:space="preserve">A Câmara Municipal de Vereadores do Município de Tapejara - RS, por sugestão dos Vereadores de todas as bancadas que compõem o legislativo </w:t>
            </w:r>
            <w:r w:rsidRPr="00D32C19">
              <w:rPr>
                <w:rFonts w:ascii="Arial" w:eastAsiaTheme="minorHAnsi" w:hAnsi="Arial" w:cs="Arial"/>
                <w:b/>
                <w:sz w:val="24"/>
                <w:szCs w:val="24"/>
              </w:rPr>
              <w:t>(Cidadania, MDB, PDT, PP e PSB)</w:t>
            </w:r>
            <w:r w:rsidRPr="00D32C19">
              <w:rPr>
                <w:rFonts w:ascii="Arial" w:hAnsi="Arial" w:cs="Arial"/>
                <w:b/>
                <w:sz w:val="24"/>
                <w:szCs w:val="24"/>
              </w:rPr>
              <w:t>, após as tramitações regimentais, CONCEDE MOÇÃO DE CONGRATULAÇÕES pelos relevantes serviços prestados em prol da Cultura Gaúcha, para os membros do CTG Manoel Teixeira,</w:t>
            </w:r>
            <w:r w:rsidRPr="00D32C1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32C19">
              <w:rPr>
                <w:rFonts w:ascii="Arial" w:eastAsiaTheme="minorHAnsi" w:hAnsi="Arial" w:cs="Arial"/>
                <w:b/>
                <w:sz w:val="24"/>
                <w:szCs w:val="24"/>
              </w:rPr>
              <w:t>Neusa Dalposso (Patroa) e</w:t>
            </w:r>
            <w:r w:rsidRPr="00D32C1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32C19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Leonardo Aloisio Andreolla (1º Guri Farroupilha da 7ª Região Tradicionalista do RS e 3º Guri Farroupilha do Rio Grande do Sul gestão </w:t>
            </w:r>
            <w:r w:rsidRPr="00D32C19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2022/2023 – este título conquistado no 33º Entrevero Cultural de Peões do RS que aconteceu entre os dias 21 a 23 de abril em Palmeira das Missões).</w:t>
            </w:r>
          </w:p>
          <w:p w:rsidR="004A4B18" w:rsidRPr="005B3CFB" w:rsidRDefault="004A4B18" w:rsidP="004A4B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4B18" w:rsidRPr="005B3CFB" w:rsidRDefault="004A4B18" w:rsidP="004A4B1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B3CFB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:rsidR="004A4B18" w:rsidRPr="005B3CFB" w:rsidRDefault="004A4B18" w:rsidP="004A4B1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A4B18" w:rsidRPr="005B3CFB" w:rsidRDefault="004A4B18" w:rsidP="004A4B1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B3CFB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4A4B18" w:rsidRPr="005B3CFB" w:rsidRDefault="004A4B18" w:rsidP="004A4B1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A4B18" w:rsidRPr="005B3CFB" w:rsidRDefault="004A4B18" w:rsidP="004A4B1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B3CFB">
              <w:rPr>
                <w:rFonts w:ascii="Arial" w:hAnsi="Arial" w:cs="Arial"/>
                <w:sz w:val="24"/>
                <w:szCs w:val="24"/>
              </w:rPr>
              <w:t>Aprovada Moção por...</w:t>
            </w:r>
          </w:p>
          <w:p w:rsidR="004A4B18" w:rsidRPr="005B3CFB" w:rsidRDefault="004A4B18" w:rsidP="004A4B1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AD5150" w:rsidRPr="004A4B18" w:rsidRDefault="004A4B18" w:rsidP="004A4B1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B3CFB">
              <w:rPr>
                <w:rFonts w:ascii="Arial" w:hAnsi="Arial" w:cs="Arial"/>
                <w:b/>
                <w:sz w:val="24"/>
                <w:szCs w:val="24"/>
              </w:rPr>
              <w:t>Solicito a secretaria da casa que faça o encaminhamento da Moção na forma regimental.</w:t>
            </w:r>
          </w:p>
          <w:p w:rsidR="004056B6" w:rsidRPr="004056B6" w:rsidRDefault="00DD12E0" w:rsidP="004056B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 w:rsidR="004666F1"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</w:t>
            </w:r>
            <w:r w:rsidR="00B52613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4056B6" w:rsidRPr="007155E9" w:rsidRDefault="004056B6" w:rsidP="007155E9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 Celso Piffer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Déberton Fracaro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dson Luiz Dalla Cost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 Cerezoll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Everton Rovani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A617F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D0043A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7155E9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  <w:r w:rsidR="002267F6"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955FB" w:rsidRDefault="00C955F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C955FB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</w:t>
            </w:r>
            <w:r w:rsidR="009E3DC6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F54FF5">
              <w:rPr>
                <w:rFonts w:ascii="Arial" w:hAnsi="Arial" w:cs="Arial"/>
                <w:sz w:val="24"/>
                <w:szCs w:val="24"/>
              </w:rPr>
              <w:t>015</w:t>
            </w:r>
            <w:r w:rsidR="00644EBE">
              <w:rPr>
                <w:rFonts w:ascii="Arial" w:hAnsi="Arial" w:cs="Arial"/>
                <w:sz w:val="24"/>
                <w:szCs w:val="24"/>
              </w:rPr>
              <w:t>, 016, 0</w:t>
            </w:r>
            <w:r w:rsidR="000D2EDC">
              <w:rPr>
                <w:rFonts w:ascii="Arial" w:hAnsi="Arial" w:cs="Arial"/>
                <w:sz w:val="24"/>
                <w:szCs w:val="24"/>
              </w:rPr>
              <w:t>17</w:t>
            </w:r>
            <w:r w:rsidR="00644EBE">
              <w:rPr>
                <w:rFonts w:ascii="Arial" w:hAnsi="Arial" w:cs="Arial"/>
                <w:sz w:val="24"/>
                <w:szCs w:val="24"/>
              </w:rPr>
              <w:t>, 018 e 019</w:t>
            </w:r>
            <w:r w:rsidRPr="00C955FB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9851FB" w:rsidRPr="00D71A65" w:rsidRDefault="009851FB" w:rsidP="00557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7022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7022BF">
              <w:rPr>
                <w:rFonts w:ascii="Arial" w:hAnsi="Arial" w:cs="Arial"/>
                <w:sz w:val="24"/>
                <w:szCs w:val="24"/>
              </w:rPr>
              <w:t>02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7022BF">
              <w:rPr>
                <w:rFonts w:ascii="Arial" w:hAnsi="Arial" w:cs="Arial"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8D8"/>
    <w:rsid w:val="00025B5E"/>
    <w:rsid w:val="00026ECE"/>
    <w:rsid w:val="00043955"/>
    <w:rsid w:val="00056C53"/>
    <w:rsid w:val="0005753E"/>
    <w:rsid w:val="000575B0"/>
    <w:rsid w:val="000656E9"/>
    <w:rsid w:val="000727E8"/>
    <w:rsid w:val="00075B13"/>
    <w:rsid w:val="000769E6"/>
    <w:rsid w:val="000809EC"/>
    <w:rsid w:val="00085333"/>
    <w:rsid w:val="000B1735"/>
    <w:rsid w:val="000D0DFA"/>
    <w:rsid w:val="000D2EDC"/>
    <w:rsid w:val="000D33BA"/>
    <w:rsid w:val="000D6D11"/>
    <w:rsid w:val="000E0EC6"/>
    <w:rsid w:val="000E4DA6"/>
    <w:rsid w:val="001167F0"/>
    <w:rsid w:val="001263E4"/>
    <w:rsid w:val="00134DBB"/>
    <w:rsid w:val="00136F80"/>
    <w:rsid w:val="00140028"/>
    <w:rsid w:val="00140CA3"/>
    <w:rsid w:val="0014432A"/>
    <w:rsid w:val="0014447F"/>
    <w:rsid w:val="00153A9E"/>
    <w:rsid w:val="00160A40"/>
    <w:rsid w:val="00173E6A"/>
    <w:rsid w:val="001817BA"/>
    <w:rsid w:val="00182357"/>
    <w:rsid w:val="00182ED7"/>
    <w:rsid w:val="00187DBA"/>
    <w:rsid w:val="00195838"/>
    <w:rsid w:val="001A1350"/>
    <w:rsid w:val="001A1393"/>
    <w:rsid w:val="001A6AE7"/>
    <w:rsid w:val="001B76FA"/>
    <w:rsid w:val="001C170E"/>
    <w:rsid w:val="001E4B70"/>
    <w:rsid w:val="001E7D07"/>
    <w:rsid w:val="00200986"/>
    <w:rsid w:val="00210D2E"/>
    <w:rsid w:val="00211453"/>
    <w:rsid w:val="00211F5E"/>
    <w:rsid w:val="002128D2"/>
    <w:rsid w:val="00213FD9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71483"/>
    <w:rsid w:val="00274D61"/>
    <w:rsid w:val="00276F5B"/>
    <w:rsid w:val="002853D4"/>
    <w:rsid w:val="002A0375"/>
    <w:rsid w:val="002B0296"/>
    <w:rsid w:val="002B4C09"/>
    <w:rsid w:val="002B5543"/>
    <w:rsid w:val="002B564D"/>
    <w:rsid w:val="002C7DA7"/>
    <w:rsid w:val="002D544A"/>
    <w:rsid w:val="002D5745"/>
    <w:rsid w:val="002E3EF8"/>
    <w:rsid w:val="002E60D7"/>
    <w:rsid w:val="002E7A43"/>
    <w:rsid w:val="0030481D"/>
    <w:rsid w:val="003063FB"/>
    <w:rsid w:val="00306EF7"/>
    <w:rsid w:val="0031009B"/>
    <w:rsid w:val="00310DD2"/>
    <w:rsid w:val="00311AF0"/>
    <w:rsid w:val="003150E1"/>
    <w:rsid w:val="00315F77"/>
    <w:rsid w:val="00321DF2"/>
    <w:rsid w:val="00335FA1"/>
    <w:rsid w:val="00337515"/>
    <w:rsid w:val="00340640"/>
    <w:rsid w:val="00342028"/>
    <w:rsid w:val="00346373"/>
    <w:rsid w:val="00361526"/>
    <w:rsid w:val="00383E0F"/>
    <w:rsid w:val="00390F38"/>
    <w:rsid w:val="00396C19"/>
    <w:rsid w:val="003A24F1"/>
    <w:rsid w:val="003A617F"/>
    <w:rsid w:val="003B19F1"/>
    <w:rsid w:val="003B5152"/>
    <w:rsid w:val="003C5EFF"/>
    <w:rsid w:val="003D48D1"/>
    <w:rsid w:val="003E3D46"/>
    <w:rsid w:val="003F0EC8"/>
    <w:rsid w:val="003F27E4"/>
    <w:rsid w:val="003F4CDA"/>
    <w:rsid w:val="003F6D0E"/>
    <w:rsid w:val="003F7CCE"/>
    <w:rsid w:val="003F7F25"/>
    <w:rsid w:val="00403C79"/>
    <w:rsid w:val="004056B6"/>
    <w:rsid w:val="00407F04"/>
    <w:rsid w:val="00415F7C"/>
    <w:rsid w:val="0042031C"/>
    <w:rsid w:val="00421568"/>
    <w:rsid w:val="004217EA"/>
    <w:rsid w:val="004333A9"/>
    <w:rsid w:val="004344F5"/>
    <w:rsid w:val="00436847"/>
    <w:rsid w:val="0045444B"/>
    <w:rsid w:val="004558F6"/>
    <w:rsid w:val="00455C3F"/>
    <w:rsid w:val="00461A50"/>
    <w:rsid w:val="004639A5"/>
    <w:rsid w:val="004666F1"/>
    <w:rsid w:val="00471EFD"/>
    <w:rsid w:val="00480DC3"/>
    <w:rsid w:val="00491568"/>
    <w:rsid w:val="004A22ED"/>
    <w:rsid w:val="004A4B18"/>
    <w:rsid w:val="004B21F0"/>
    <w:rsid w:val="004B4423"/>
    <w:rsid w:val="004B6984"/>
    <w:rsid w:val="004C6E14"/>
    <w:rsid w:val="004D5E75"/>
    <w:rsid w:val="004D5EFB"/>
    <w:rsid w:val="004F36D1"/>
    <w:rsid w:val="004F5518"/>
    <w:rsid w:val="00513A85"/>
    <w:rsid w:val="005142D5"/>
    <w:rsid w:val="00521898"/>
    <w:rsid w:val="00522359"/>
    <w:rsid w:val="00525E3C"/>
    <w:rsid w:val="00525F97"/>
    <w:rsid w:val="00537B47"/>
    <w:rsid w:val="00545078"/>
    <w:rsid w:val="00547AC1"/>
    <w:rsid w:val="00552E95"/>
    <w:rsid w:val="00557D22"/>
    <w:rsid w:val="005607DA"/>
    <w:rsid w:val="0056733F"/>
    <w:rsid w:val="005705BE"/>
    <w:rsid w:val="0057465A"/>
    <w:rsid w:val="00574761"/>
    <w:rsid w:val="00577BE2"/>
    <w:rsid w:val="00577C0C"/>
    <w:rsid w:val="00577C88"/>
    <w:rsid w:val="005935FD"/>
    <w:rsid w:val="00594C9A"/>
    <w:rsid w:val="005B0C2F"/>
    <w:rsid w:val="005B0F87"/>
    <w:rsid w:val="005B3CFB"/>
    <w:rsid w:val="005C6C04"/>
    <w:rsid w:val="005C6EAF"/>
    <w:rsid w:val="005D3CE9"/>
    <w:rsid w:val="005E0FBC"/>
    <w:rsid w:val="005E46B0"/>
    <w:rsid w:val="00602964"/>
    <w:rsid w:val="00611CBB"/>
    <w:rsid w:val="00620EE6"/>
    <w:rsid w:val="00621502"/>
    <w:rsid w:val="00624ACF"/>
    <w:rsid w:val="00644EBE"/>
    <w:rsid w:val="006557A3"/>
    <w:rsid w:val="00657322"/>
    <w:rsid w:val="00665491"/>
    <w:rsid w:val="0069543C"/>
    <w:rsid w:val="006B0767"/>
    <w:rsid w:val="006B43D3"/>
    <w:rsid w:val="006C0818"/>
    <w:rsid w:val="006C41AB"/>
    <w:rsid w:val="007022BF"/>
    <w:rsid w:val="0070345E"/>
    <w:rsid w:val="00705A42"/>
    <w:rsid w:val="00705EFB"/>
    <w:rsid w:val="0071086C"/>
    <w:rsid w:val="00711A65"/>
    <w:rsid w:val="007155E9"/>
    <w:rsid w:val="0071570A"/>
    <w:rsid w:val="0071614A"/>
    <w:rsid w:val="00725E76"/>
    <w:rsid w:val="007370BF"/>
    <w:rsid w:val="007467D7"/>
    <w:rsid w:val="0075734B"/>
    <w:rsid w:val="007919A2"/>
    <w:rsid w:val="00794CD7"/>
    <w:rsid w:val="007A3210"/>
    <w:rsid w:val="007B14C6"/>
    <w:rsid w:val="007B2198"/>
    <w:rsid w:val="007B2772"/>
    <w:rsid w:val="007B7D69"/>
    <w:rsid w:val="007C5BA6"/>
    <w:rsid w:val="007D2557"/>
    <w:rsid w:val="007D6DB1"/>
    <w:rsid w:val="007F052B"/>
    <w:rsid w:val="007F0F6A"/>
    <w:rsid w:val="00805CDA"/>
    <w:rsid w:val="00814CCE"/>
    <w:rsid w:val="00820AB5"/>
    <w:rsid w:val="008234CA"/>
    <w:rsid w:val="008403DA"/>
    <w:rsid w:val="008406D9"/>
    <w:rsid w:val="0084407F"/>
    <w:rsid w:val="00851C62"/>
    <w:rsid w:val="00861BCE"/>
    <w:rsid w:val="00873F48"/>
    <w:rsid w:val="0088114F"/>
    <w:rsid w:val="008812A2"/>
    <w:rsid w:val="008862E7"/>
    <w:rsid w:val="00886737"/>
    <w:rsid w:val="00893724"/>
    <w:rsid w:val="00893BEE"/>
    <w:rsid w:val="00896F99"/>
    <w:rsid w:val="008A1CF4"/>
    <w:rsid w:val="008A22E5"/>
    <w:rsid w:val="008A3334"/>
    <w:rsid w:val="008A3CF3"/>
    <w:rsid w:val="008B4FF9"/>
    <w:rsid w:val="008B74E8"/>
    <w:rsid w:val="008B7D8E"/>
    <w:rsid w:val="008C07DD"/>
    <w:rsid w:val="008C2AC6"/>
    <w:rsid w:val="008D1FAC"/>
    <w:rsid w:val="008D4F76"/>
    <w:rsid w:val="008E257C"/>
    <w:rsid w:val="008E37B1"/>
    <w:rsid w:val="008F3B65"/>
    <w:rsid w:val="00913568"/>
    <w:rsid w:val="009309F4"/>
    <w:rsid w:val="009327ED"/>
    <w:rsid w:val="009434A2"/>
    <w:rsid w:val="0094625F"/>
    <w:rsid w:val="00946503"/>
    <w:rsid w:val="009558EC"/>
    <w:rsid w:val="00967580"/>
    <w:rsid w:val="00975324"/>
    <w:rsid w:val="009848B5"/>
    <w:rsid w:val="009851FB"/>
    <w:rsid w:val="00995DA7"/>
    <w:rsid w:val="009A0CF5"/>
    <w:rsid w:val="009A0F84"/>
    <w:rsid w:val="009A63F3"/>
    <w:rsid w:val="009B05F5"/>
    <w:rsid w:val="009D350E"/>
    <w:rsid w:val="009E1237"/>
    <w:rsid w:val="009E28EA"/>
    <w:rsid w:val="009E3DC6"/>
    <w:rsid w:val="009E44D1"/>
    <w:rsid w:val="009E4708"/>
    <w:rsid w:val="009E6954"/>
    <w:rsid w:val="009F7B37"/>
    <w:rsid w:val="00A00300"/>
    <w:rsid w:val="00A07474"/>
    <w:rsid w:val="00A25AA2"/>
    <w:rsid w:val="00A271A3"/>
    <w:rsid w:val="00A30BC5"/>
    <w:rsid w:val="00A30BD5"/>
    <w:rsid w:val="00A43BEA"/>
    <w:rsid w:val="00A5506C"/>
    <w:rsid w:val="00A550D2"/>
    <w:rsid w:val="00A550DB"/>
    <w:rsid w:val="00AB2BDA"/>
    <w:rsid w:val="00AC685A"/>
    <w:rsid w:val="00AD0BDF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B0254B"/>
    <w:rsid w:val="00B0312C"/>
    <w:rsid w:val="00B07691"/>
    <w:rsid w:val="00B14190"/>
    <w:rsid w:val="00B219BF"/>
    <w:rsid w:val="00B21D91"/>
    <w:rsid w:val="00B301F7"/>
    <w:rsid w:val="00B337D5"/>
    <w:rsid w:val="00B438F9"/>
    <w:rsid w:val="00B44C99"/>
    <w:rsid w:val="00B4629F"/>
    <w:rsid w:val="00B51A67"/>
    <w:rsid w:val="00B52613"/>
    <w:rsid w:val="00B63020"/>
    <w:rsid w:val="00B67C8A"/>
    <w:rsid w:val="00B70A37"/>
    <w:rsid w:val="00B71D4F"/>
    <w:rsid w:val="00B80756"/>
    <w:rsid w:val="00B86500"/>
    <w:rsid w:val="00B866B6"/>
    <w:rsid w:val="00B913AB"/>
    <w:rsid w:val="00BA5E1E"/>
    <w:rsid w:val="00BA76A1"/>
    <w:rsid w:val="00BB0A7B"/>
    <w:rsid w:val="00BB3494"/>
    <w:rsid w:val="00BB4BD9"/>
    <w:rsid w:val="00BB5FCE"/>
    <w:rsid w:val="00BB6072"/>
    <w:rsid w:val="00BB6408"/>
    <w:rsid w:val="00BB6C9D"/>
    <w:rsid w:val="00BC25CA"/>
    <w:rsid w:val="00BC2A97"/>
    <w:rsid w:val="00BC36AD"/>
    <w:rsid w:val="00BD2660"/>
    <w:rsid w:val="00BD34B8"/>
    <w:rsid w:val="00BE3EF6"/>
    <w:rsid w:val="00BE5F94"/>
    <w:rsid w:val="00BE779E"/>
    <w:rsid w:val="00BE78D2"/>
    <w:rsid w:val="00BF3A19"/>
    <w:rsid w:val="00BF4422"/>
    <w:rsid w:val="00C0033A"/>
    <w:rsid w:val="00C05353"/>
    <w:rsid w:val="00C06C28"/>
    <w:rsid w:val="00C10AE8"/>
    <w:rsid w:val="00C165E7"/>
    <w:rsid w:val="00C2055E"/>
    <w:rsid w:val="00C248D0"/>
    <w:rsid w:val="00C25264"/>
    <w:rsid w:val="00C36252"/>
    <w:rsid w:val="00C40A52"/>
    <w:rsid w:val="00C47C43"/>
    <w:rsid w:val="00C61E64"/>
    <w:rsid w:val="00C6231A"/>
    <w:rsid w:val="00C63CD9"/>
    <w:rsid w:val="00C63FDB"/>
    <w:rsid w:val="00C704DE"/>
    <w:rsid w:val="00C77C55"/>
    <w:rsid w:val="00C839B5"/>
    <w:rsid w:val="00C955FB"/>
    <w:rsid w:val="00C956E4"/>
    <w:rsid w:val="00CA236A"/>
    <w:rsid w:val="00CB2F12"/>
    <w:rsid w:val="00CB3603"/>
    <w:rsid w:val="00CB4A10"/>
    <w:rsid w:val="00CB741A"/>
    <w:rsid w:val="00CC326C"/>
    <w:rsid w:val="00CC7D33"/>
    <w:rsid w:val="00CD50F9"/>
    <w:rsid w:val="00CE0128"/>
    <w:rsid w:val="00CF70A0"/>
    <w:rsid w:val="00D0043A"/>
    <w:rsid w:val="00D15BF2"/>
    <w:rsid w:val="00D23F9D"/>
    <w:rsid w:val="00D261E9"/>
    <w:rsid w:val="00D32C19"/>
    <w:rsid w:val="00D3597B"/>
    <w:rsid w:val="00D405CF"/>
    <w:rsid w:val="00D4151D"/>
    <w:rsid w:val="00D42611"/>
    <w:rsid w:val="00D52D1A"/>
    <w:rsid w:val="00D739AC"/>
    <w:rsid w:val="00D73D18"/>
    <w:rsid w:val="00D95C47"/>
    <w:rsid w:val="00DC5C88"/>
    <w:rsid w:val="00DD12E0"/>
    <w:rsid w:val="00DD646E"/>
    <w:rsid w:val="00DE43CF"/>
    <w:rsid w:val="00DF0345"/>
    <w:rsid w:val="00DF2EBE"/>
    <w:rsid w:val="00E1014F"/>
    <w:rsid w:val="00E10780"/>
    <w:rsid w:val="00E1354F"/>
    <w:rsid w:val="00E15C31"/>
    <w:rsid w:val="00E2413A"/>
    <w:rsid w:val="00E24298"/>
    <w:rsid w:val="00E261F0"/>
    <w:rsid w:val="00E274BB"/>
    <w:rsid w:val="00E477EA"/>
    <w:rsid w:val="00E61649"/>
    <w:rsid w:val="00E77B2B"/>
    <w:rsid w:val="00E81ED4"/>
    <w:rsid w:val="00E86D61"/>
    <w:rsid w:val="00E87FCA"/>
    <w:rsid w:val="00E90A19"/>
    <w:rsid w:val="00E91C9E"/>
    <w:rsid w:val="00E95D25"/>
    <w:rsid w:val="00EC6FB0"/>
    <w:rsid w:val="00ED2790"/>
    <w:rsid w:val="00ED37BD"/>
    <w:rsid w:val="00ED6709"/>
    <w:rsid w:val="00EE00C2"/>
    <w:rsid w:val="00EF4235"/>
    <w:rsid w:val="00EF5EDD"/>
    <w:rsid w:val="00F10B3C"/>
    <w:rsid w:val="00F21FD0"/>
    <w:rsid w:val="00F26AC0"/>
    <w:rsid w:val="00F433A7"/>
    <w:rsid w:val="00F461F3"/>
    <w:rsid w:val="00F50514"/>
    <w:rsid w:val="00F51B98"/>
    <w:rsid w:val="00F54FF5"/>
    <w:rsid w:val="00F67D14"/>
    <w:rsid w:val="00F87CFB"/>
    <w:rsid w:val="00F939B9"/>
    <w:rsid w:val="00F942DE"/>
    <w:rsid w:val="00F94E9C"/>
    <w:rsid w:val="00F97090"/>
    <w:rsid w:val="00FA1648"/>
    <w:rsid w:val="00FA45DD"/>
    <w:rsid w:val="00FB177B"/>
    <w:rsid w:val="00FB53E9"/>
    <w:rsid w:val="00FB581C"/>
    <w:rsid w:val="00FC08AD"/>
    <w:rsid w:val="00FD00E3"/>
    <w:rsid w:val="00FD2FB4"/>
    <w:rsid w:val="00FD53C0"/>
    <w:rsid w:val="00FD6298"/>
    <w:rsid w:val="00FD633A"/>
    <w:rsid w:val="00FE030C"/>
    <w:rsid w:val="00FE4109"/>
    <w:rsid w:val="00FE5776"/>
    <w:rsid w:val="00FE59FD"/>
    <w:rsid w:val="00FE73EF"/>
    <w:rsid w:val="00FF0E81"/>
    <w:rsid w:val="00FF1BFF"/>
    <w:rsid w:val="00FF44FD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BA1C-7586-4FC6-8C0E-BA2479A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22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6</cp:revision>
  <cp:lastPrinted>2022-04-18T22:05:00Z</cp:lastPrinted>
  <dcterms:created xsi:type="dcterms:W3CDTF">2022-04-20T12:25:00Z</dcterms:created>
  <dcterms:modified xsi:type="dcterms:W3CDTF">2022-04-25T14:08:00Z</dcterms:modified>
</cp:coreProperties>
</file>